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4E4" w:rsidRDefault="00952930">
      <w:r>
        <w:rPr>
          <w:rFonts w:hint="eastAsia"/>
        </w:rPr>
        <w:t>附件</w:t>
      </w:r>
      <w:r>
        <w:rPr>
          <w:rFonts w:hint="eastAsia"/>
        </w:rPr>
        <w:t>2</w:t>
      </w:r>
    </w:p>
    <w:p w:rsidR="00476734" w:rsidRDefault="00476734"/>
    <w:p w:rsidR="00D80175" w:rsidRDefault="00D80175" w:rsidP="00E75ABE">
      <w:pPr>
        <w:widowControl/>
        <w:jc w:val="center"/>
        <w:rPr>
          <w:rFonts w:ascii="华文中宋" w:eastAsia="华文中宋" w:hAnsi="华文中宋" w:cs="Times New Roman" w:hint="eastAsia"/>
          <w:b/>
          <w:bCs/>
          <w:color w:val="000000"/>
          <w:kern w:val="0"/>
          <w:sz w:val="32"/>
          <w:szCs w:val="32"/>
        </w:rPr>
      </w:pP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32"/>
          <w:szCs w:val="32"/>
        </w:rPr>
        <w:t xml:space="preserve">    </w:t>
      </w: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32"/>
          <w:szCs w:val="32"/>
          <w:u w:val="single"/>
        </w:rPr>
        <w:t xml:space="preserve">                  </w:t>
      </w:r>
      <w:r w:rsidRPr="00E75ABE">
        <w:rPr>
          <w:rFonts w:ascii="华文中宋" w:eastAsia="华文中宋" w:hAnsi="华文中宋" w:cs="Times New Roman" w:hint="eastAsia"/>
          <w:b/>
          <w:bCs/>
          <w:color w:val="000000"/>
          <w:kern w:val="0"/>
          <w:sz w:val="32"/>
          <w:szCs w:val="32"/>
        </w:rPr>
        <w:t>学院（系）</w:t>
      </w:r>
      <w:r w:rsidRPr="000C4246">
        <w:rPr>
          <w:rFonts w:ascii="华文中宋" w:eastAsia="华文中宋" w:hAnsi="华文中宋" w:cs="Times New Roman" w:hint="eastAsia"/>
          <w:b/>
          <w:bCs/>
          <w:color w:val="000000"/>
          <w:kern w:val="0"/>
          <w:sz w:val="32"/>
          <w:szCs w:val="32"/>
        </w:rPr>
        <w:t>留学归国人员信息汇总表</w:t>
      </w:r>
    </w:p>
    <w:p w:rsidR="00D80175" w:rsidRPr="00D80175" w:rsidRDefault="00D80175" w:rsidP="00D80175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7673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填表单位党委（公章）：                                                                    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  </w:t>
      </w:r>
      <w:r w:rsidRPr="0047673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填表日期：        年    月    日</w:t>
      </w:r>
    </w:p>
    <w:tbl>
      <w:tblPr>
        <w:tblW w:w="1607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19"/>
        <w:gridCol w:w="709"/>
        <w:gridCol w:w="851"/>
        <w:gridCol w:w="709"/>
        <w:gridCol w:w="708"/>
        <w:gridCol w:w="1134"/>
        <w:gridCol w:w="1418"/>
        <w:gridCol w:w="1069"/>
        <w:gridCol w:w="993"/>
        <w:gridCol w:w="1559"/>
        <w:gridCol w:w="1417"/>
        <w:gridCol w:w="1134"/>
        <w:gridCol w:w="1298"/>
        <w:gridCol w:w="1758"/>
      </w:tblGrid>
      <w:tr w:rsidR="00E75ABE" w:rsidRPr="00952930" w:rsidTr="00E75ABE">
        <w:trPr>
          <w:trHeight w:val="698"/>
          <w:jc w:val="right"/>
        </w:trPr>
        <w:tc>
          <w:tcPr>
            <w:tcW w:w="1319" w:type="dxa"/>
            <w:vMerge w:val="restart"/>
            <w:shd w:val="clear" w:color="auto" w:fill="auto"/>
            <w:vAlign w:val="center"/>
            <w:hideMark/>
          </w:tcPr>
          <w:p w:rsidR="00E75ABE" w:rsidRPr="00E75ABE" w:rsidRDefault="00E75ABE" w:rsidP="00952930">
            <w:pPr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E75ABE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5529" w:type="dxa"/>
            <w:gridSpan w:val="6"/>
            <w:shd w:val="clear" w:color="auto" w:fill="auto"/>
            <w:vAlign w:val="center"/>
            <w:hideMark/>
          </w:tcPr>
          <w:p w:rsidR="00E75ABE" w:rsidRPr="00E75ABE" w:rsidRDefault="00E75ABE" w:rsidP="00952930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E75ABE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本人基本情况</w:t>
            </w:r>
          </w:p>
        </w:tc>
        <w:tc>
          <w:tcPr>
            <w:tcW w:w="6172" w:type="dxa"/>
            <w:gridSpan w:val="5"/>
            <w:shd w:val="clear" w:color="auto" w:fill="auto"/>
            <w:vAlign w:val="center"/>
          </w:tcPr>
          <w:p w:rsidR="00E75ABE" w:rsidRPr="00E75ABE" w:rsidRDefault="00E75ABE" w:rsidP="00952930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E75ABE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出国留学情况</w:t>
            </w:r>
          </w:p>
        </w:tc>
        <w:tc>
          <w:tcPr>
            <w:tcW w:w="3056" w:type="dxa"/>
            <w:gridSpan w:val="2"/>
            <w:shd w:val="clear" w:color="auto" w:fill="auto"/>
            <w:vAlign w:val="center"/>
            <w:hideMark/>
          </w:tcPr>
          <w:p w:rsidR="00E75ABE" w:rsidRPr="00E75ABE" w:rsidRDefault="00E75ABE" w:rsidP="00952930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Cs w:val="21"/>
              </w:rPr>
            </w:pPr>
            <w:r w:rsidRPr="00E75ABE">
              <w:rPr>
                <w:rFonts w:asciiTheme="minorEastAsia" w:hAnsiTheme="minorEastAsia" w:cs="Times New Roman" w:hint="eastAsia"/>
                <w:b/>
                <w:bCs/>
                <w:color w:val="000000"/>
                <w:kern w:val="0"/>
                <w:szCs w:val="21"/>
              </w:rPr>
              <w:t>联系方式</w:t>
            </w:r>
          </w:p>
        </w:tc>
      </w:tr>
      <w:tr w:rsidR="00E75ABE" w:rsidRPr="00952930" w:rsidTr="00E75ABE">
        <w:trPr>
          <w:trHeight w:val="823"/>
          <w:jc w:val="right"/>
        </w:trPr>
        <w:tc>
          <w:tcPr>
            <w:tcW w:w="1319" w:type="dxa"/>
            <w:vMerge/>
            <w:shd w:val="clear" w:color="auto" w:fill="auto"/>
            <w:vAlign w:val="center"/>
            <w:hideMark/>
          </w:tcPr>
          <w:p w:rsidR="00E75ABE" w:rsidRPr="00E75ABE" w:rsidRDefault="00E75ABE" w:rsidP="00952930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5ABE" w:rsidRPr="00E75ABE" w:rsidRDefault="00E75ABE" w:rsidP="00B12B4E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E75ABE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5ABE" w:rsidRPr="00E75ABE" w:rsidRDefault="00E75ABE" w:rsidP="00B12B4E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E75ABE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民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5ABE" w:rsidRPr="00E75ABE" w:rsidRDefault="00E75ABE" w:rsidP="00B12B4E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E75ABE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出生</w:t>
            </w:r>
          </w:p>
          <w:p w:rsidR="00E75ABE" w:rsidRPr="00E75ABE" w:rsidRDefault="00E75ABE" w:rsidP="00B12B4E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E75ABE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年月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75ABE" w:rsidRPr="00E75ABE" w:rsidRDefault="00E75ABE" w:rsidP="00B12B4E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E75ABE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政治面貌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5ABE" w:rsidRPr="00E75ABE" w:rsidRDefault="00E75ABE" w:rsidP="00B12B4E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E75ABE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最高学历/学位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75ABE" w:rsidRPr="00E75ABE" w:rsidRDefault="00E75ABE" w:rsidP="00B12B4E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E75ABE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职称/职务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E75ABE" w:rsidRDefault="00E75ABE" w:rsidP="00952930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E75ABE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出国</w:t>
            </w:r>
          </w:p>
          <w:p w:rsidR="00E75ABE" w:rsidRPr="00E75ABE" w:rsidRDefault="00E75ABE" w:rsidP="00952930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E75ABE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原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75ABE" w:rsidRDefault="00E75ABE" w:rsidP="00952930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E75ABE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留学</w:t>
            </w:r>
          </w:p>
          <w:p w:rsidR="00E75ABE" w:rsidRPr="00E75ABE" w:rsidRDefault="00E75ABE" w:rsidP="00952930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E75ABE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国家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75ABE" w:rsidRPr="00E75ABE" w:rsidRDefault="00E75ABE" w:rsidP="00E75ABE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E75ABE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海外留学或工作机构名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5ABE" w:rsidRPr="00E75ABE" w:rsidRDefault="00E75ABE" w:rsidP="00D80175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E75ABE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起止时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5ABE" w:rsidRDefault="00E75ABE" w:rsidP="00952930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E75ABE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取得学位</w:t>
            </w:r>
          </w:p>
          <w:p w:rsidR="00E75ABE" w:rsidRPr="00E75ABE" w:rsidRDefault="00E75ABE" w:rsidP="00952930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E75ABE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情</w:t>
            </w: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 xml:space="preserve">    </w:t>
            </w:r>
            <w:r w:rsidRPr="00E75ABE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况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E75ABE" w:rsidRPr="00E75ABE" w:rsidRDefault="00E75ABE" w:rsidP="00952930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E75ABE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联系电话</w:t>
            </w:r>
          </w:p>
        </w:tc>
        <w:tc>
          <w:tcPr>
            <w:tcW w:w="1758" w:type="dxa"/>
            <w:shd w:val="clear" w:color="auto" w:fill="auto"/>
            <w:vAlign w:val="center"/>
            <w:hideMark/>
          </w:tcPr>
          <w:p w:rsidR="00E75ABE" w:rsidRPr="00E75ABE" w:rsidRDefault="00E75ABE" w:rsidP="00952930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Cs w:val="21"/>
              </w:rPr>
            </w:pPr>
            <w:r w:rsidRPr="00E75ABE"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Cs w:val="21"/>
              </w:rPr>
              <w:t>E-mail</w:t>
            </w:r>
          </w:p>
        </w:tc>
      </w:tr>
      <w:tr w:rsidR="00E75ABE" w:rsidRPr="00952930" w:rsidTr="00E75ABE">
        <w:trPr>
          <w:trHeight w:val="612"/>
          <w:jc w:val="right"/>
        </w:trPr>
        <w:tc>
          <w:tcPr>
            <w:tcW w:w="1319" w:type="dxa"/>
            <w:shd w:val="clear" w:color="auto" w:fill="auto"/>
            <w:vAlign w:val="center"/>
            <w:hideMark/>
          </w:tcPr>
          <w:p w:rsidR="00E75ABE" w:rsidRPr="00E75ABE" w:rsidRDefault="00E75ABE" w:rsidP="000C42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5ABE" w:rsidRPr="00E75ABE" w:rsidRDefault="00E75ABE" w:rsidP="009529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5ABE" w:rsidRPr="00E75ABE" w:rsidRDefault="00E75ABE" w:rsidP="009529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5ABE" w:rsidRPr="00E75ABE" w:rsidRDefault="00E75ABE" w:rsidP="009529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75ABE" w:rsidRPr="00E75ABE" w:rsidRDefault="00E75ABE" w:rsidP="009529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5ABE" w:rsidRPr="00E75ABE" w:rsidRDefault="00E75ABE" w:rsidP="009529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75ABE" w:rsidRPr="00E75ABE" w:rsidRDefault="00E75ABE" w:rsidP="009529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E75ABE" w:rsidRPr="00E75ABE" w:rsidRDefault="00E75ABE" w:rsidP="009529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75ABE" w:rsidRPr="00E75ABE" w:rsidRDefault="00E75ABE" w:rsidP="009529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75ABE" w:rsidRPr="00E75ABE" w:rsidRDefault="00E75ABE" w:rsidP="009529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5ABE" w:rsidRPr="00E75ABE" w:rsidRDefault="00E75ABE" w:rsidP="009529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5ABE" w:rsidRPr="00E75ABE" w:rsidRDefault="00E75ABE" w:rsidP="009529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E75ABE" w:rsidRPr="00E75ABE" w:rsidRDefault="00E75ABE" w:rsidP="009529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758" w:type="dxa"/>
            <w:shd w:val="clear" w:color="auto" w:fill="auto"/>
            <w:vAlign w:val="center"/>
            <w:hideMark/>
          </w:tcPr>
          <w:p w:rsidR="00E75ABE" w:rsidRPr="00E75ABE" w:rsidRDefault="00E75ABE" w:rsidP="00952930">
            <w:pPr>
              <w:widowControl/>
              <w:jc w:val="center"/>
              <w:rPr>
                <w:rFonts w:ascii="宋体" w:eastAsia="宋体" w:hAnsi="宋体" w:cs="宋体"/>
                <w:color w:val="0563C1"/>
                <w:kern w:val="0"/>
                <w:szCs w:val="21"/>
                <w:u w:val="single"/>
              </w:rPr>
            </w:pPr>
          </w:p>
        </w:tc>
      </w:tr>
      <w:tr w:rsidR="00E75ABE" w:rsidRPr="00952930" w:rsidTr="00E75ABE">
        <w:trPr>
          <w:trHeight w:val="574"/>
          <w:jc w:val="right"/>
        </w:trPr>
        <w:tc>
          <w:tcPr>
            <w:tcW w:w="1319" w:type="dxa"/>
            <w:shd w:val="clear" w:color="auto" w:fill="auto"/>
            <w:vAlign w:val="center"/>
            <w:hideMark/>
          </w:tcPr>
          <w:p w:rsidR="00E75ABE" w:rsidRPr="00E75ABE" w:rsidRDefault="00E75ABE" w:rsidP="009529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5ABE" w:rsidRPr="00E75ABE" w:rsidRDefault="00E75ABE" w:rsidP="009529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5ABE" w:rsidRPr="00E75ABE" w:rsidRDefault="00E75ABE" w:rsidP="009529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5ABE" w:rsidRPr="00E75ABE" w:rsidRDefault="00E75ABE" w:rsidP="009529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75ABE" w:rsidRPr="00E75ABE" w:rsidRDefault="00E75ABE" w:rsidP="009529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5ABE" w:rsidRPr="00E75ABE" w:rsidRDefault="00E75ABE" w:rsidP="009529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75ABE" w:rsidRPr="00E75ABE" w:rsidRDefault="00E75ABE" w:rsidP="009529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E75ABE" w:rsidRPr="00E75ABE" w:rsidRDefault="00E75ABE" w:rsidP="009529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75ABE" w:rsidRPr="00E75ABE" w:rsidRDefault="00E75ABE" w:rsidP="009529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75ABE" w:rsidRPr="00E75ABE" w:rsidRDefault="00E75ABE" w:rsidP="009529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5ABE" w:rsidRPr="00E75ABE" w:rsidRDefault="00E75ABE" w:rsidP="009529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5ABE" w:rsidRPr="00E75ABE" w:rsidRDefault="00E75ABE" w:rsidP="009529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E75ABE" w:rsidRPr="00E75ABE" w:rsidRDefault="00E75ABE" w:rsidP="009529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758" w:type="dxa"/>
            <w:shd w:val="clear" w:color="auto" w:fill="auto"/>
            <w:vAlign w:val="center"/>
            <w:hideMark/>
          </w:tcPr>
          <w:p w:rsidR="00E75ABE" w:rsidRPr="00E75ABE" w:rsidRDefault="00E75ABE" w:rsidP="00952930">
            <w:pPr>
              <w:widowControl/>
              <w:jc w:val="center"/>
              <w:rPr>
                <w:rFonts w:ascii="宋体" w:eastAsia="宋体" w:hAnsi="宋体" w:cs="宋体"/>
                <w:color w:val="0563C1"/>
                <w:kern w:val="0"/>
                <w:szCs w:val="21"/>
                <w:u w:val="single"/>
              </w:rPr>
            </w:pPr>
          </w:p>
        </w:tc>
      </w:tr>
      <w:tr w:rsidR="00E75ABE" w:rsidRPr="00952930" w:rsidTr="00E75ABE">
        <w:trPr>
          <w:trHeight w:val="556"/>
          <w:jc w:val="right"/>
        </w:trPr>
        <w:tc>
          <w:tcPr>
            <w:tcW w:w="1319" w:type="dxa"/>
            <w:shd w:val="clear" w:color="auto" w:fill="auto"/>
            <w:vAlign w:val="center"/>
            <w:hideMark/>
          </w:tcPr>
          <w:p w:rsidR="00E75ABE" w:rsidRPr="00E75ABE" w:rsidRDefault="00E75ABE" w:rsidP="0095293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5ABE" w:rsidRPr="00E75ABE" w:rsidRDefault="00E75ABE" w:rsidP="009529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5ABE" w:rsidRPr="00E75ABE" w:rsidRDefault="00E75ABE" w:rsidP="009529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5ABE" w:rsidRPr="00E75ABE" w:rsidRDefault="00E75ABE" w:rsidP="009529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75ABE" w:rsidRPr="00E75ABE" w:rsidRDefault="00E75ABE" w:rsidP="0095293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5ABE" w:rsidRPr="00E75ABE" w:rsidRDefault="00E75ABE" w:rsidP="009529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75ABE" w:rsidRPr="00E75ABE" w:rsidRDefault="00E75ABE" w:rsidP="009529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E75ABE" w:rsidRPr="00E75ABE" w:rsidRDefault="00E75ABE" w:rsidP="009529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75ABE" w:rsidRPr="00E75ABE" w:rsidRDefault="00E75ABE" w:rsidP="009529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75ABE" w:rsidRPr="00E75ABE" w:rsidRDefault="00E75ABE" w:rsidP="009529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5ABE" w:rsidRPr="00E75ABE" w:rsidRDefault="00E75ABE" w:rsidP="00952930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5ABE" w:rsidRPr="00E75ABE" w:rsidRDefault="00E75ABE" w:rsidP="00952930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E75ABE" w:rsidRPr="00E75ABE" w:rsidRDefault="00E75ABE" w:rsidP="0095293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758" w:type="dxa"/>
            <w:shd w:val="clear" w:color="auto" w:fill="auto"/>
            <w:vAlign w:val="center"/>
            <w:hideMark/>
          </w:tcPr>
          <w:p w:rsidR="00E75ABE" w:rsidRPr="00E75ABE" w:rsidRDefault="00E75ABE" w:rsidP="00952930">
            <w:pPr>
              <w:widowControl/>
              <w:jc w:val="center"/>
              <w:rPr>
                <w:rFonts w:ascii="宋体" w:eastAsia="宋体" w:hAnsi="宋体" w:cs="宋体"/>
                <w:color w:val="0563C1"/>
                <w:kern w:val="0"/>
                <w:szCs w:val="21"/>
                <w:u w:val="single"/>
              </w:rPr>
            </w:pPr>
          </w:p>
        </w:tc>
      </w:tr>
      <w:tr w:rsidR="00E75ABE" w:rsidRPr="00952930" w:rsidTr="00E75ABE">
        <w:trPr>
          <w:trHeight w:val="612"/>
          <w:jc w:val="right"/>
        </w:trPr>
        <w:tc>
          <w:tcPr>
            <w:tcW w:w="1319" w:type="dxa"/>
            <w:shd w:val="clear" w:color="auto" w:fill="auto"/>
            <w:vAlign w:val="center"/>
            <w:hideMark/>
          </w:tcPr>
          <w:p w:rsidR="00E75ABE" w:rsidRPr="00E75ABE" w:rsidRDefault="00E75ABE" w:rsidP="0095293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5ABE" w:rsidRPr="00E75ABE" w:rsidRDefault="00E75ABE" w:rsidP="009529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5ABE" w:rsidRPr="00E75ABE" w:rsidRDefault="00E75ABE" w:rsidP="009529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5ABE" w:rsidRPr="00E75ABE" w:rsidRDefault="00E75ABE" w:rsidP="009529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75ABE" w:rsidRPr="00E75ABE" w:rsidRDefault="00E75ABE" w:rsidP="0095293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5ABE" w:rsidRPr="00E75ABE" w:rsidRDefault="00E75ABE" w:rsidP="009529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75ABE" w:rsidRPr="00E75ABE" w:rsidRDefault="00E75ABE" w:rsidP="009529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E75ABE" w:rsidRPr="00E75ABE" w:rsidRDefault="00E75ABE" w:rsidP="009529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75ABE" w:rsidRPr="00E75ABE" w:rsidRDefault="00E75ABE" w:rsidP="009529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75ABE" w:rsidRPr="00E75ABE" w:rsidRDefault="00E75ABE" w:rsidP="009529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5ABE" w:rsidRPr="00E75ABE" w:rsidRDefault="00E75ABE" w:rsidP="00952930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5ABE" w:rsidRPr="00E75ABE" w:rsidRDefault="00E75ABE" w:rsidP="00952930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E75ABE" w:rsidRPr="00E75ABE" w:rsidRDefault="00E75ABE" w:rsidP="0095293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758" w:type="dxa"/>
            <w:shd w:val="clear" w:color="auto" w:fill="auto"/>
            <w:vAlign w:val="center"/>
            <w:hideMark/>
          </w:tcPr>
          <w:p w:rsidR="00E75ABE" w:rsidRPr="00E75ABE" w:rsidRDefault="00E75ABE" w:rsidP="00952930">
            <w:pPr>
              <w:widowControl/>
              <w:jc w:val="center"/>
              <w:rPr>
                <w:rFonts w:ascii="宋体" w:eastAsia="宋体" w:hAnsi="宋体" w:cs="宋体"/>
                <w:color w:val="0563C1"/>
                <w:kern w:val="0"/>
                <w:szCs w:val="21"/>
                <w:u w:val="single"/>
              </w:rPr>
            </w:pPr>
          </w:p>
        </w:tc>
      </w:tr>
      <w:tr w:rsidR="00E75ABE" w:rsidRPr="00952930" w:rsidTr="00E75ABE">
        <w:trPr>
          <w:trHeight w:val="612"/>
          <w:jc w:val="right"/>
        </w:trPr>
        <w:tc>
          <w:tcPr>
            <w:tcW w:w="1319" w:type="dxa"/>
            <w:shd w:val="clear" w:color="auto" w:fill="auto"/>
            <w:vAlign w:val="center"/>
            <w:hideMark/>
          </w:tcPr>
          <w:p w:rsidR="00E75ABE" w:rsidRPr="00E75ABE" w:rsidRDefault="00E75ABE" w:rsidP="0095293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5ABE" w:rsidRPr="00E75ABE" w:rsidRDefault="00E75ABE" w:rsidP="009529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5ABE" w:rsidRPr="00E75ABE" w:rsidRDefault="00E75ABE" w:rsidP="009529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5ABE" w:rsidRPr="00E75ABE" w:rsidRDefault="00E75ABE" w:rsidP="009529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75ABE" w:rsidRPr="00E75ABE" w:rsidRDefault="00E75ABE" w:rsidP="0095293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5ABE" w:rsidRPr="00E75ABE" w:rsidRDefault="00E75ABE" w:rsidP="009529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75ABE" w:rsidRPr="00E75ABE" w:rsidRDefault="00E75ABE" w:rsidP="009529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E75ABE" w:rsidRPr="00E75ABE" w:rsidRDefault="00E75ABE" w:rsidP="009529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75ABE" w:rsidRPr="00E75ABE" w:rsidRDefault="00E75ABE" w:rsidP="009529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75ABE" w:rsidRPr="00E75ABE" w:rsidRDefault="00E75ABE" w:rsidP="009529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5ABE" w:rsidRPr="00E75ABE" w:rsidRDefault="00E75ABE" w:rsidP="009529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5ABE" w:rsidRPr="00E75ABE" w:rsidRDefault="00E75ABE" w:rsidP="009529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E75ABE" w:rsidRPr="00E75ABE" w:rsidRDefault="00E75ABE" w:rsidP="0095293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758" w:type="dxa"/>
            <w:shd w:val="clear" w:color="auto" w:fill="auto"/>
            <w:vAlign w:val="center"/>
            <w:hideMark/>
          </w:tcPr>
          <w:p w:rsidR="00E75ABE" w:rsidRPr="00E75ABE" w:rsidRDefault="00E75ABE" w:rsidP="00952930">
            <w:pPr>
              <w:widowControl/>
              <w:jc w:val="center"/>
              <w:rPr>
                <w:rFonts w:ascii="宋体" w:eastAsia="宋体" w:hAnsi="宋体" w:cs="宋体"/>
                <w:color w:val="0563C1"/>
                <w:kern w:val="0"/>
                <w:szCs w:val="21"/>
                <w:u w:val="single"/>
              </w:rPr>
            </w:pPr>
          </w:p>
        </w:tc>
      </w:tr>
      <w:tr w:rsidR="00E75ABE" w:rsidRPr="00952930" w:rsidTr="00E75ABE">
        <w:trPr>
          <w:trHeight w:val="612"/>
          <w:jc w:val="right"/>
        </w:trPr>
        <w:tc>
          <w:tcPr>
            <w:tcW w:w="1319" w:type="dxa"/>
            <w:shd w:val="clear" w:color="auto" w:fill="auto"/>
            <w:vAlign w:val="center"/>
            <w:hideMark/>
          </w:tcPr>
          <w:p w:rsidR="00E75ABE" w:rsidRPr="00E75ABE" w:rsidRDefault="00E75ABE" w:rsidP="0095293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5ABE" w:rsidRPr="00E75ABE" w:rsidRDefault="00E75ABE" w:rsidP="009529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5ABE" w:rsidRPr="00E75ABE" w:rsidRDefault="00E75ABE" w:rsidP="009529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5ABE" w:rsidRPr="00E75ABE" w:rsidRDefault="00E75ABE" w:rsidP="009529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75ABE" w:rsidRPr="00E75ABE" w:rsidRDefault="00E75ABE" w:rsidP="0095293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5ABE" w:rsidRPr="00E75ABE" w:rsidRDefault="00E75ABE" w:rsidP="009529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75ABE" w:rsidRPr="00E75ABE" w:rsidRDefault="00E75ABE" w:rsidP="009529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E75ABE" w:rsidRPr="00E75ABE" w:rsidRDefault="00E75ABE" w:rsidP="009529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75ABE" w:rsidRPr="00E75ABE" w:rsidRDefault="00E75ABE" w:rsidP="009529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75ABE" w:rsidRPr="00E75ABE" w:rsidRDefault="00E75ABE" w:rsidP="009529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5ABE" w:rsidRPr="00E75ABE" w:rsidRDefault="00E75ABE" w:rsidP="009529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5ABE" w:rsidRPr="00E75ABE" w:rsidRDefault="00E75ABE" w:rsidP="009529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E75ABE" w:rsidRPr="00E75ABE" w:rsidRDefault="00E75ABE" w:rsidP="0095293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758" w:type="dxa"/>
            <w:shd w:val="clear" w:color="auto" w:fill="auto"/>
            <w:vAlign w:val="center"/>
            <w:hideMark/>
          </w:tcPr>
          <w:p w:rsidR="00E75ABE" w:rsidRPr="00E75ABE" w:rsidRDefault="00E75ABE" w:rsidP="00952930">
            <w:pPr>
              <w:widowControl/>
              <w:jc w:val="center"/>
              <w:rPr>
                <w:rFonts w:ascii="宋体" w:eastAsia="宋体" w:hAnsi="宋体" w:cs="宋体"/>
                <w:color w:val="0563C1"/>
                <w:kern w:val="0"/>
                <w:szCs w:val="21"/>
                <w:u w:val="single"/>
              </w:rPr>
            </w:pPr>
          </w:p>
        </w:tc>
      </w:tr>
      <w:tr w:rsidR="00E75ABE" w:rsidRPr="00952930" w:rsidTr="00E75ABE">
        <w:trPr>
          <w:trHeight w:val="612"/>
          <w:jc w:val="right"/>
        </w:trPr>
        <w:tc>
          <w:tcPr>
            <w:tcW w:w="1319" w:type="dxa"/>
            <w:shd w:val="clear" w:color="auto" w:fill="auto"/>
            <w:vAlign w:val="center"/>
            <w:hideMark/>
          </w:tcPr>
          <w:p w:rsidR="00E75ABE" w:rsidRPr="00E75ABE" w:rsidRDefault="00E75ABE" w:rsidP="0095293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5ABE" w:rsidRPr="00E75ABE" w:rsidRDefault="00E75ABE" w:rsidP="009529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5ABE" w:rsidRPr="00E75ABE" w:rsidRDefault="00E75ABE" w:rsidP="009529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5ABE" w:rsidRPr="00E75ABE" w:rsidRDefault="00E75ABE" w:rsidP="009529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75ABE" w:rsidRPr="00E75ABE" w:rsidRDefault="00E75ABE" w:rsidP="0095293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5ABE" w:rsidRPr="00E75ABE" w:rsidRDefault="00E75ABE" w:rsidP="009529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75ABE" w:rsidRPr="00E75ABE" w:rsidRDefault="00E75ABE" w:rsidP="009529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E75ABE" w:rsidRPr="00E75ABE" w:rsidRDefault="00E75ABE" w:rsidP="009529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75ABE" w:rsidRPr="00E75ABE" w:rsidRDefault="00E75ABE" w:rsidP="009529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75ABE" w:rsidRPr="00E75ABE" w:rsidRDefault="00E75ABE" w:rsidP="009529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5ABE" w:rsidRPr="00E75ABE" w:rsidRDefault="00E75ABE" w:rsidP="009529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5ABE" w:rsidRPr="00E75ABE" w:rsidRDefault="00E75ABE" w:rsidP="009529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E75ABE" w:rsidRPr="00E75ABE" w:rsidRDefault="00E75ABE" w:rsidP="0095293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758" w:type="dxa"/>
            <w:shd w:val="clear" w:color="auto" w:fill="auto"/>
            <w:vAlign w:val="center"/>
            <w:hideMark/>
          </w:tcPr>
          <w:p w:rsidR="00E75ABE" w:rsidRPr="00E75ABE" w:rsidRDefault="00E75ABE" w:rsidP="00952930">
            <w:pPr>
              <w:widowControl/>
              <w:jc w:val="center"/>
              <w:rPr>
                <w:rFonts w:ascii="宋体" w:eastAsia="宋体" w:hAnsi="宋体" w:cs="宋体"/>
                <w:color w:val="0563C1"/>
                <w:kern w:val="0"/>
                <w:szCs w:val="21"/>
                <w:u w:val="single"/>
              </w:rPr>
            </w:pPr>
          </w:p>
        </w:tc>
      </w:tr>
      <w:tr w:rsidR="00E75ABE" w:rsidRPr="00952930" w:rsidTr="00E75ABE">
        <w:trPr>
          <w:trHeight w:val="612"/>
          <w:jc w:val="right"/>
        </w:trPr>
        <w:tc>
          <w:tcPr>
            <w:tcW w:w="1319" w:type="dxa"/>
            <w:shd w:val="clear" w:color="auto" w:fill="auto"/>
            <w:vAlign w:val="center"/>
            <w:hideMark/>
          </w:tcPr>
          <w:p w:rsidR="00E75ABE" w:rsidRPr="00E75ABE" w:rsidRDefault="00E75ABE" w:rsidP="00952930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5ABE" w:rsidRPr="00E75ABE" w:rsidRDefault="00E75ABE" w:rsidP="00952930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5ABE" w:rsidRPr="00E75ABE" w:rsidRDefault="00E75ABE" w:rsidP="00952930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5ABE" w:rsidRPr="00E75ABE" w:rsidRDefault="00E75ABE" w:rsidP="00952930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75ABE" w:rsidRPr="00E75ABE" w:rsidRDefault="00E75ABE" w:rsidP="00952930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5ABE" w:rsidRPr="00E75ABE" w:rsidRDefault="00E75ABE" w:rsidP="00952930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75ABE" w:rsidRPr="00E75ABE" w:rsidRDefault="00E75ABE" w:rsidP="00952930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E75ABE" w:rsidRPr="00E75ABE" w:rsidRDefault="00E75ABE" w:rsidP="00952930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75ABE" w:rsidRPr="00E75ABE" w:rsidRDefault="00E75ABE" w:rsidP="00952930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75ABE" w:rsidRPr="00E75ABE" w:rsidRDefault="00E75ABE" w:rsidP="00952930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5ABE" w:rsidRPr="00E75ABE" w:rsidRDefault="00E75ABE" w:rsidP="00952930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5ABE" w:rsidRPr="00E75ABE" w:rsidRDefault="00E75ABE" w:rsidP="00952930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E75ABE" w:rsidRPr="00E75ABE" w:rsidRDefault="00E75ABE" w:rsidP="00952930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58" w:type="dxa"/>
            <w:shd w:val="clear" w:color="auto" w:fill="auto"/>
            <w:vAlign w:val="center"/>
            <w:hideMark/>
          </w:tcPr>
          <w:p w:rsidR="00E75ABE" w:rsidRPr="00E75ABE" w:rsidRDefault="00E75ABE" w:rsidP="00952930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</w:tr>
    </w:tbl>
    <w:p w:rsidR="00476734" w:rsidRDefault="00476734" w:rsidP="000C4246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0C4246" w:rsidRPr="000C4246" w:rsidRDefault="00D80175" w:rsidP="000C4246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szCs w:val="24"/>
          <w:u w:val="single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本单位</w:t>
      </w:r>
      <w:r w:rsidR="000C4246" w:rsidRPr="000C424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拟推荐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为</w:t>
      </w:r>
      <w:r w:rsidR="000C4246" w:rsidRPr="000C424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校留学归国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人员</w:t>
      </w:r>
      <w:r w:rsidR="000C4246" w:rsidRPr="000C424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联谊会理事人选</w:t>
      </w:r>
      <w:r w:rsidR="002606B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（</w:t>
      </w:r>
      <w:r w:rsidR="00FA0C0E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一至二</w:t>
      </w:r>
      <w:r w:rsidR="002606B9" w:rsidRPr="000C424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人</w:t>
      </w:r>
      <w:r w:rsidR="002606B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）为</w:t>
      </w:r>
      <w:r w:rsidR="000C4246" w:rsidRPr="000C424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：</w:t>
      </w:r>
      <w:r w:rsidR="000C4246" w:rsidRPr="000C4246">
        <w:rPr>
          <w:rFonts w:ascii="宋体" w:eastAsia="宋体" w:hAnsi="宋体" w:cs="宋体" w:hint="eastAsia"/>
          <w:color w:val="000000"/>
          <w:kern w:val="0"/>
          <w:sz w:val="24"/>
          <w:szCs w:val="24"/>
          <w:u w:val="single"/>
        </w:rPr>
        <w:t xml:space="preserve">                       </w:t>
      </w:r>
    </w:p>
    <w:p w:rsidR="00907931" w:rsidRPr="00476734" w:rsidRDefault="00907931" w:rsidP="00476734">
      <w:pPr>
        <w:widowControl/>
        <w:ind w:firstLineChars="5138" w:firstLine="12331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7673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联 系 人：</w:t>
      </w:r>
    </w:p>
    <w:p w:rsidR="00907931" w:rsidRDefault="00907931" w:rsidP="00476734">
      <w:pPr>
        <w:widowControl/>
        <w:ind w:firstLineChars="5138" w:firstLine="12331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7673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联系电话：</w:t>
      </w:r>
    </w:p>
    <w:p w:rsidR="00E75ABE" w:rsidRDefault="00E75ABE" w:rsidP="00E75ABE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注：</w:t>
      </w:r>
    </w:p>
    <w:p w:rsidR="00E75ABE" w:rsidRDefault="00E75ABE" w:rsidP="00E75ABE">
      <w:pPr>
        <w:widowControl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1. 本次统计留学归国人员指在国外或境外攻读学位或</w:t>
      </w:r>
      <w:r w:rsidRPr="00E75ABE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在国外（境外）高等院校、科研机构从事博士后或做访问学者研究工作1年以上。</w:t>
      </w:r>
    </w:p>
    <w:p w:rsidR="00E75ABE" w:rsidRDefault="00E75ABE" w:rsidP="00202A93">
      <w:pPr>
        <w:widowControl/>
        <w:ind w:firstLine="46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2. “出国原因”包括：攻读学位、</w:t>
      </w:r>
      <w:r w:rsidR="00202A9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访问学者（高级访问学者）、博士后研究等。</w:t>
      </w:r>
    </w:p>
    <w:p w:rsidR="00202A93" w:rsidRPr="00202A93" w:rsidRDefault="00202A93" w:rsidP="00202A93">
      <w:pPr>
        <w:widowControl/>
        <w:ind w:firstLine="46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3. “取得学位情况”指：在国外或境外攻读并取得各类学士、硕士、博士学位情况。</w:t>
      </w:r>
    </w:p>
    <w:sectPr w:rsidR="00202A93" w:rsidRPr="00202A93" w:rsidSect="000C4246">
      <w:pgSz w:w="16840" w:h="11907" w:orient="landscape" w:code="9"/>
      <w:pgMar w:top="567" w:right="567" w:bottom="567" w:left="567" w:header="851" w:footer="992" w:gutter="284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05D0" w:rsidRDefault="00B505D0" w:rsidP="000C4246">
      <w:r>
        <w:separator/>
      </w:r>
    </w:p>
  </w:endnote>
  <w:endnote w:type="continuationSeparator" w:id="1">
    <w:p w:rsidR="00B505D0" w:rsidRDefault="00B505D0" w:rsidP="000C42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05D0" w:rsidRDefault="00B505D0" w:rsidP="000C4246">
      <w:r>
        <w:separator/>
      </w:r>
    </w:p>
  </w:footnote>
  <w:footnote w:type="continuationSeparator" w:id="1">
    <w:p w:rsidR="00B505D0" w:rsidRDefault="00B505D0" w:rsidP="000C424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52930"/>
    <w:rsid w:val="000C4246"/>
    <w:rsid w:val="000D54E4"/>
    <w:rsid w:val="00105071"/>
    <w:rsid w:val="001653AB"/>
    <w:rsid w:val="00202A93"/>
    <w:rsid w:val="00206550"/>
    <w:rsid w:val="00241CF1"/>
    <w:rsid w:val="002606B9"/>
    <w:rsid w:val="0028310F"/>
    <w:rsid w:val="002D5437"/>
    <w:rsid w:val="003372F6"/>
    <w:rsid w:val="00476734"/>
    <w:rsid w:val="00602EA1"/>
    <w:rsid w:val="00653FA8"/>
    <w:rsid w:val="00907931"/>
    <w:rsid w:val="00952930"/>
    <w:rsid w:val="00990CC1"/>
    <w:rsid w:val="00A93C90"/>
    <w:rsid w:val="00B505D0"/>
    <w:rsid w:val="00CE5CFF"/>
    <w:rsid w:val="00D80175"/>
    <w:rsid w:val="00E75ABE"/>
    <w:rsid w:val="00F13162"/>
    <w:rsid w:val="00FA0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4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52930"/>
    <w:rPr>
      <w:color w:val="0563C1"/>
      <w:u w:val="single"/>
    </w:rPr>
  </w:style>
  <w:style w:type="paragraph" w:styleId="a4">
    <w:name w:val="header"/>
    <w:basedOn w:val="a"/>
    <w:link w:val="Char"/>
    <w:uiPriority w:val="99"/>
    <w:semiHidden/>
    <w:unhideWhenUsed/>
    <w:rsid w:val="000C42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0C4246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0C42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0C424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3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137252-13DE-42DC-B20E-30C12CC90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88</Words>
  <Characters>507</Characters>
  <Application>Microsoft Office Word</Application>
  <DocSecurity>0</DocSecurity>
  <Lines>4</Lines>
  <Paragraphs>1</Paragraphs>
  <ScaleCrop>false</ScaleCrop>
  <Company>Microsoft</Company>
  <LinksUpToDate>false</LinksUpToDate>
  <CharactersWithSpaces>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访客</dc:creator>
  <cp:lastModifiedBy>王金燕</cp:lastModifiedBy>
  <cp:revision>12</cp:revision>
  <dcterms:created xsi:type="dcterms:W3CDTF">2018-10-12T02:02:00Z</dcterms:created>
  <dcterms:modified xsi:type="dcterms:W3CDTF">2018-10-17T07:25:00Z</dcterms:modified>
</cp:coreProperties>
</file>